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4D" w:rsidRDefault="00B10F8D" w:rsidP="00F767E1">
      <w:pPr>
        <w:rPr>
          <w:b/>
          <w:bCs/>
        </w:rPr>
      </w:pPr>
      <w:r w:rsidRPr="008908F0">
        <w:rPr>
          <w:b/>
          <w:bCs/>
        </w:rPr>
        <w:t xml:space="preserve">Milí </w:t>
      </w:r>
      <w:r w:rsidR="00615CB5">
        <w:rPr>
          <w:b/>
          <w:bCs/>
        </w:rPr>
        <w:t>osmáci,</w:t>
      </w:r>
      <w:r w:rsidR="00263D83" w:rsidRPr="008908F0">
        <w:rPr>
          <w:b/>
          <w:bCs/>
        </w:rPr>
        <w:t xml:space="preserve"> </w:t>
      </w:r>
      <w:r w:rsidR="00BD384D">
        <w:rPr>
          <w:b/>
          <w:bCs/>
        </w:rPr>
        <w:t>sami jste si měli dokončit kapitolu zvuk. Pokud již máte, pokračujeme novou látkou a tou je ELEKTRICKÝ PROUD. Výklad máte zpracovaný v prezentaci, vypracujte si výpis</w:t>
      </w:r>
      <w:r w:rsidR="00C2588B">
        <w:rPr>
          <w:b/>
          <w:bCs/>
        </w:rPr>
        <w:t xml:space="preserve">ky. Až se uvidíme, snad už to </w:t>
      </w:r>
      <w:r w:rsidR="00BD384D">
        <w:rPr>
          <w:b/>
          <w:bCs/>
        </w:rPr>
        <w:t xml:space="preserve">bude </w:t>
      </w:r>
      <w:r w:rsidR="00C2588B">
        <w:rPr>
          <w:b/>
          <w:bCs/>
        </w:rPr>
        <w:t>brzy</w:t>
      </w:r>
      <w:r w:rsidR="00BD384D">
        <w:rPr>
          <w:b/>
          <w:bCs/>
        </w:rPr>
        <w:t>, vše vysvětlím a projdeme látku ještě jednou společně.</w:t>
      </w:r>
    </w:p>
    <w:p w:rsidR="008908F0" w:rsidRPr="008908F0" w:rsidRDefault="00263D83" w:rsidP="00F767E1">
      <w:pPr>
        <w:rPr>
          <w:b/>
          <w:bCs/>
        </w:rPr>
      </w:pPr>
      <w:r w:rsidRPr="008908F0">
        <w:rPr>
          <w:b/>
          <w:bCs/>
        </w:rPr>
        <w:t xml:space="preserve">Pro začátek opět malé opakování i z fyziky. Odpovězte zezadu do sešitu na následující otázky. Ofoťte a pošlete mi do konce dubna. </w:t>
      </w:r>
    </w:p>
    <w:p w:rsidR="008908F0" w:rsidRPr="008908F0" w:rsidRDefault="008908F0" w:rsidP="008908F0">
      <w:pPr>
        <w:rPr>
          <w:b/>
        </w:rPr>
      </w:pPr>
      <w:r w:rsidRPr="008908F0">
        <w:rPr>
          <w:b/>
        </w:rPr>
        <w:t>Přeji hodně zdraví, pohody a příjemné prožití velikonočních svátků.</w:t>
      </w:r>
      <w:r>
        <w:rPr>
          <w:b/>
        </w:rPr>
        <w:t xml:space="preserve"> </w:t>
      </w:r>
      <w:r w:rsidRPr="008908F0">
        <w:rPr>
          <w:b/>
        </w:rPr>
        <w:sym w:font="Wingdings" w:char="F04A"/>
      </w:r>
    </w:p>
    <w:p w:rsidR="008908F0" w:rsidRPr="008908F0" w:rsidRDefault="008908F0" w:rsidP="008908F0">
      <w:pPr>
        <w:rPr>
          <w:b/>
          <w:i/>
          <w:u w:val="single"/>
        </w:rPr>
      </w:pPr>
      <w:r w:rsidRPr="008908F0">
        <w:rPr>
          <w:b/>
          <w:i/>
          <w:u w:val="single"/>
        </w:rPr>
        <w:t>Otázky:</w:t>
      </w:r>
    </w:p>
    <w:p w:rsidR="00263D83" w:rsidRPr="008908F0" w:rsidRDefault="00BD384D" w:rsidP="008908F0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 xml:space="preserve">Zvuk je ……. </w:t>
      </w:r>
      <w:r w:rsidR="00C2588B">
        <w:rPr>
          <w:bCs/>
        </w:rPr>
        <w:t>v</w:t>
      </w:r>
      <w:r>
        <w:rPr>
          <w:bCs/>
        </w:rPr>
        <w:t xml:space="preserve">lnění </w:t>
      </w:r>
      <w:r w:rsidR="00C2588B">
        <w:rPr>
          <w:bCs/>
        </w:rPr>
        <w:t xml:space="preserve"> </w:t>
      </w:r>
      <w:r>
        <w:rPr>
          <w:bCs/>
        </w:rPr>
        <w:t>s </w:t>
      </w:r>
      <w:r w:rsidR="00C2588B">
        <w:rPr>
          <w:bCs/>
        </w:rPr>
        <w:t>……………</w:t>
      </w:r>
      <w:r>
        <w:rPr>
          <w:bCs/>
        </w:rPr>
        <w:t xml:space="preserve"> od </w:t>
      </w:r>
      <w:proofErr w:type="gramStart"/>
      <w:r>
        <w:rPr>
          <w:bCs/>
        </w:rPr>
        <w:t>….Hz</w:t>
      </w:r>
      <w:proofErr w:type="gramEnd"/>
      <w:r>
        <w:rPr>
          <w:bCs/>
        </w:rPr>
        <w:t xml:space="preserve"> do….Hz</w:t>
      </w:r>
      <w:r w:rsidR="00C2588B">
        <w:rPr>
          <w:bCs/>
        </w:rPr>
        <w:t>. (doplň chybějící slova)</w:t>
      </w:r>
    </w:p>
    <w:p w:rsidR="008908F0" w:rsidRDefault="00C2588B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Zvuk se šíří jen v plynech</w:t>
      </w:r>
      <w:r w:rsidR="008908F0">
        <w:rPr>
          <w:bCs/>
        </w:rPr>
        <w:t>. (odpověz ano/ne)</w:t>
      </w:r>
    </w:p>
    <w:p w:rsidR="008908F0" w:rsidRDefault="00C2588B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Zvuk odražený od překážky můžeme slyšet jako….(doplň)</w:t>
      </w:r>
    </w:p>
    <w:p w:rsidR="00C2588B" w:rsidRDefault="00C2588B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Rychlost zvuku ve vzduchu je ………m/s. (doplň)</w:t>
      </w:r>
    </w:p>
    <w:p w:rsidR="008908F0" w:rsidRDefault="00C2588B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Zvuk může být pohlcován. (ano/ne)</w:t>
      </w:r>
    </w:p>
    <w:p w:rsidR="008908F0" w:rsidRDefault="00C2588B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Co je to ultrazvuk? Kdo se jím dorozumívá a orientuje? Jak se využívá v praxi?</w:t>
      </w:r>
    </w:p>
    <w:p w:rsidR="00C2588B" w:rsidRDefault="00C2588B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Co je to infrazvuk? Kdo se jím dorozumívá?</w:t>
      </w:r>
    </w:p>
    <w:p w:rsidR="00C2588B" w:rsidRDefault="00C2588B" w:rsidP="00263D83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>Co je to hladina intenzity zvuku? Jak se vyjadřuje?</w:t>
      </w:r>
    </w:p>
    <w:p w:rsidR="00C2588B" w:rsidRPr="00C2588B" w:rsidRDefault="00C2588B" w:rsidP="00C2588B">
      <w:pPr>
        <w:rPr>
          <w:bCs/>
        </w:rPr>
      </w:pPr>
      <w:bookmarkStart w:id="0" w:name="_GoBack"/>
      <w:bookmarkEnd w:id="0"/>
    </w:p>
    <w:p w:rsidR="00B10F8D" w:rsidRDefault="00C2588B" w:rsidP="00F767E1">
      <w:pPr>
        <w:rPr>
          <w:bCs/>
        </w:rPr>
      </w:pPr>
      <w:r>
        <w:rPr>
          <w:bCs/>
        </w:rPr>
        <w:t xml:space="preserve">Pro doplnění nové látky…mrkněte na videa. </w:t>
      </w:r>
      <w:r w:rsidRPr="00C2588B">
        <w:rPr>
          <w:bCs/>
        </w:rPr>
        <w:sym w:font="Wingdings" w:char="F04A"/>
      </w:r>
    </w:p>
    <w:p w:rsidR="00C2588B" w:rsidRDefault="00C2588B" w:rsidP="00F767E1">
      <w:hyperlink r:id="rId9" w:history="1">
        <w:r>
          <w:rPr>
            <w:rStyle w:val="Hypertextovodkaz"/>
          </w:rPr>
          <w:t>https://www.youtube.com/watch?v=xT9Xil2-Fmk&amp;t=114s</w:t>
        </w:r>
      </w:hyperlink>
      <w:r>
        <w:t xml:space="preserve">   - opakování atom</w:t>
      </w:r>
    </w:p>
    <w:p w:rsidR="00C2588B" w:rsidRDefault="00C2588B" w:rsidP="00F767E1">
      <w:hyperlink r:id="rId10" w:history="1">
        <w:r>
          <w:rPr>
            <w:rStyle w:val="Hypertextovodkaz"/>
          </w:rPr>
          <w:t>https://www.youtube.com/watch?v=nLUspwYZI98&amp;list=PL06Q6pFqJWlai6s1rMssGwwdpXKfKAA0p</w:t>
        </w:r>
      </w:hyperlink>
    </w:p>
    <w:p w:rsidR="00C2588B" w:rsidRDefault="00C2588B" w:rsidP="00F767E1">
      <w:hyperlink r:id="rId11" w:history="1">
        <w:r>
          <w:rPr>
            <w:rStyle w:val="Hypertextovodkaz"/>
          </w:rPr>
          <w:t>https://www.youtube.com/watch?v=KHzfiyrL51o</w:t>
        </w:r>
      </w:hyperlink>
    </w:p>
    <w:p w:rsidR="00C2588B" w:rsidRDefault="00C2588B" w:rsidP="00F767E1">
      <w:pPr>
        <w:rPr>
          <w:bCs/>
        </w:rPr>
      </w:pPr>
      <w:hyperlink r:id="rId12" w:history="1">
        <w:r>
          <w:rPr>
            <w:rStyle w:val="Hypertextovodkaz"/>
          </w:rPr>
          <w:t>https://www.youtube.com/watch?v=fM0MiUarinU&amp;list=PL3r1xGSQfP9TBwvTqYEf6E-L9duHQbnir</w:t>
        </w:r>
      </w:hyperlink>
    </w:p>
    <w:sectPr w:rsidR="00C25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55" w:rsidRDefault="001B6555" w:rsidP="001928ED">
      <w:pPr>
        <w:spacing w:after="0" w:line="240" w:lineRule="auto"/>
      </w:pPr>
      <w:r>
        <w:separator/>
      </w:r>
    </w:p>
  </w:endnote>
  <w:endnote w:type="continuationSeparator" w:id="0">
    <w:p w:rsidR="001B6555" w:rsidRDefault="001B6555" w:rsidP="0019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55" w:rsidRDefault="001B6555" w:rsidP="001928ED">
      <w:pPr>
        <w:spacing w:after="0" w:line="240" w:lineRule="auto"/>
      </w:pPr>
      <w:r>
        <w:separator/>
      </w:r>
    </w:p>
  </w:footnote>
  <w:footnote w:type="continuationSeparator" w:id="0">
    <w:p w:rsidR="001B6555" w:rsidRDefault="001B6555" w:rsidP="00192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E72"/>
    <w:multiLevelType w:val="hybridMultilevel"/>
    <w:tmpl w:val="A9C0BC7C"/>
    <w:lvl w:ilvl="0" w:tplc="93F0E9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C2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0CF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4BC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A0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085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48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650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239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54ED7"/>
    <w:multiLevelType w:val="hybridMultilevel"/>
    <w:tmpl w:val="AD2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40CA"/>
    <w:multiLevelType w:val="hybridMultilevel"/>
    <w:tmpl w:val="2C7C087E"/>
    <w:lvl w:ilvl="0" w:tplc="89D638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2172"/>
    <w:multiLevelType w:val="hybridMultilevel"/>
    <w:tmpl w:val="EA4AE102"/>
    <w:lvl w:ilvl="0" w:tplc="F01042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C73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AAF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2D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6F9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21C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A6F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A86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E28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F6F07"/>
    <w:multiLevelType w:val="hybridMultilevel"/>
    <w:tmpl w:val="8BFCD156"/>
    <w:lvl w:ilvl="0" w:tplc="0D2E0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0CE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A1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204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CD2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821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A19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C1B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41F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B06E8"/>
    <w:multiLevelType w:val="hybridMultilevel"/>
    <w:tmpl w:val="5850859E"/>
    <w:lvl w:ilvl="0" w:tplc="9DE62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659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0A5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06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845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608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BB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618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01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F4F39"/>
    <w:multiLevelType w:val="hybridMultilevel"/>
    <w:tmpl w:val="0FA0EF36"/>
    <w:lvl w:ilvl="0" w:tplc="0D2E0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07675"/>
    <w:multiLevelType w:val="hybridMultilevel"/>
    <w:tmpl w:val="7896816E"/>
    <w:lvl w:ilvl="0" w:tplc="DF124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65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EEA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A8A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40D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E5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CE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23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49A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91F35"/>
    <w:multiLevelType w:val="hybridMultilevel"/>
    <w:tmpl w:val="589A7600"/>
    <w:lvl w:ilvl="0" w:tplc="25940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C92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A30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B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2A8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EB4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656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C9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2A0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C6D83"/>
    <w:multiLevelType w:val="hybridMultilevel"/>
    <w:tmpl w:val="91C82DB0"/>
    <w:lvl w:ilvl="0" w:tplc="F1748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046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255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80C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22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0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6B1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85E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47A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E3225"/>
    <w:multiLevelType w:val="hybridMultilevel"/>
    <w:tmpl w:val="9B36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D33"/>
    <w:multiLevelType w:val="hybridMultilevel"/>
    <w:tmpl w:val="4FC0133A"/>
    <w:lvl w:ilvl="0" w:tplc="2E549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86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C3D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2C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B3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241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2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AE6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68B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11C03"/>
    <w:multiLevelType w:val="hybridMultilevel"/>
    <w:tmpl w:val="8968DCDA"/>
    <w:lvl w:ilvl="0" w:tplc="31FC0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C4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48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56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4F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8C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47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01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0D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E1"/>
    <w:rsid w:val="00060B94"/>
    <w:rsid w:val="001928ED"/>
    <w:rsid w:val="001B6555"/>
    <w:rsid w:val="002611B8"/>
    <w:rsid w:val="00263D83"/>
    <w:rsid w:val="00615CB5"/>
    <w:rsid w:val="008908F0"/>
    <w:rsid w:val="00B10F8D"/>
    <w:rsid w:val="00BD384D"/>
    <w:rsid w:val="00C2588B"/>
    <w:rsid w:val="00F767E1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7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7E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908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7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7E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908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M0MiUarinU&amp;list=PL3r1xGSQfP9TBwvTqYEf6E-L9duHQbn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HzfiyrL51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nLUspwYZI98&amp;list=PL06Q6pFqJWlai6s1rMssGwwdpXKfKAA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T9Xil2-Fmk&amp;t=114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A59-E8AA-46F4-B524-9105C07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6T21:28:00Z</dcterms:created>
  <dcterms:modified xsi:type="dcterms:W3CDTF">2020-04-06T21:28:00Z</dcterms:modified>
</cp:coreProperties>
</file>